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AE1C" w14:textId="14F306FE" w:rsidR="00016675" w:rsidRDefault="00016675">
      <w:pPr>
        <w:spacing w:after="0"/>
      </w:pPr>
    </w:p>
    <w:tbl>
      <w:tblPr>
        <w:tblStyle w:val="TableGrid"/>
        <w:tblW w:w="9473" w:type="dxa"/>
        <w:tblInd w:w="120" w:type="dxa"/>
        <w:tblLayout w:type="fixed"/>
        <w:tblCellMar>
          <w:top w:w="69" w:type="dxa"/>
          <w:left w:w="55" w:type="dxa"/>
          <w:right w:w="51" w:type="dxa"/>
        </w:tblCellMar>
        <w:tblLook w:val="04A0" w:firstRow="1" w:lastRow="0" w:firstColumn="1" w:lastColumn="0" w:noHBand="0" w:noVBand="1"/>
      </w:tblPr>
      <w:tblGrid>
        <w:gridCol w:w="126"/>
        <w:gridCol w:w="1539"/>
        <w:gridCol w:w="1484"/>
        <w:gridCol w:w="1176"/>
        <w:gridCol w:w="558"/>
        <w:gridCol w:w="1829"/>
        <w:gridCol w:w="1676"/>
        <w:gridCol w:w="1085"/>
      </w:tblGrid>
      <w:tr w:rsidR="00016675" w14:paraId="730B5CDD" w14:textId="77777777">
        <w:trPr>
          <w:trHeight w:val="53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47A2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Name des/der Auszubildende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ED50F" w14:textId="77777777" w:rsidR="00016675" w:rsidRDefault="008469DF">
            <w:pPr>
              <w:widowControl w:val="0"/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{{NAME}}, {{NACHNAME}}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09E08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3BB4D057" w14:textId="77777777">
        <w:trPr>
          <w:trHeight w:val="330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680D3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jah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DFEB" w14:textId="77777777" w:rsidR="00016675" w:rsidRDefault="008469DF">
            <w:pPr>
              <w:widowControl w:val="0"/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72F5DD" w14:textId="77777777" w:rsidR="00016675" w:rsidRDefault="008469DF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22</w:t>
            </w:r>
          </w:p>
          <w:p w14:paraId="144F01AB" w14:textId="77777777" w:rsidR="00016675" w:rsidRDefault="00016675">
            <w:pPr>
              <w:widowControl w:val="0"/>
              <w:spacing w:after="0" w:line="240" w:lineRule="auto"/>
              <w:ind w:left="2"/>
              <w:jc w:val="both"/>
            </w:pPr>
          </w:p>
        </w:tc>
        <w:tc>
          <w:tcPr>
            <w:tcW w:w="24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FC38E" w14:textId="77777777" w:rsidR="00016675" w:rsidRDefault="008469DF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Ggf. ausbildende Abteilung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DEE89" w14:textId="77777777" w:rsidR="00016675" w:rsidRDefault="008469DF">
            <w:pPr>
              <w:widowControl w:val="0"/>
              <w:spacing w:after="0" w:line="240" w:lineRule="auto"/>
              <w:ind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Fachinformatiker für Systemintegr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6675" w14:paraId="20DA0780" w14:textId="77777777">
        <w:trPr>
          <w:trHeight w:val="376"/>
        </w:trPr>
        <w:tc>
          <w:tcPr>
            <w:tcW w:w="30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79E4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woche vo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5E2F6" w14:textId="77777777" w:rsidR="00016675" w:rsidRDefault="008469DF">
            <w:pPr>
              <w:widowControl w:val="0"/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7.06.2022 </w:t>
            </w:r>
          </w:p>
        </w:tc>
        <w:tc>
          <w:tcPr>
            <w:tcW w:w="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0EDFB" w14:textId="77777777" w:rsidR="00016675" w:rsidRDefault="008469DF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bi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467E45" w14:textId="77777777" w:rsidR="00016675" w:rsidRDefault="008469DF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  <w:sz w:val="20"/>
              </w:rPr>
              <w:t>01.07.2022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C681" w14:textId="4378D974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2EB7D826" w14:textId="77777777">
        <w:trPr>
          <w:trHeight w:val="760"/>
        </w:trPr>
        <w:tc>
          <w:tcPr>
            <w:tcW w:w="17" w:type="dxa"/>
          </w:tcPr>
          <w:p w14:paraId="675E8A0C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2D251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B2CBE" w14:textId="42DC27F7" w:rsidR="00016675" w:rsidRDefault="008469DF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 xml:space="preserve">Betriebliche und Home-Office Tätigkeiten, </w:t>
            </w:r>
            <w:r>
              <w:rPr>
                <w:rFonts w:ascii="Arial" w:eastAsia="Arial" w:hAnsi="Arial" w:cs="Arial"/>
              </w:rPr>
              <w:t>Unterweisungen, Home-</w:t>
            </w:r>
          </w:p>
          <w:p w14:paraId="29E03B28" w14:textId="7DD531FB" w:rsidR="00016675" w:rsidRDefault="008469DF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 xml:space="preserve">Office Unterricht, sonstige Schulungen, Themen des Berufsschulunterrichts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4A47F9" w14:textId="77777777" w:rsidR="00016675" w:rsidRDefault="008469DF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  <w:i/>
              </w:rPr>
              <w:t xml:space="preserve">Stunden </w:t>
            </w:r>
          </w:p>
        </w:tc>
      </w:tr>
      <w:tr w:rsidR="00016675" w14:paraId="2D0BC096" w14:textId="77777777">
        <w:trPr>
          <w:trHeight w:val="640"/>
        </w:trPr>
        <w:tc>
          <w:tcPr>
            <w:tcW w:w="17" w:type="dxa"/>
          </w:tcPr>
          <w:p w14:paraId="5DEC0896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A14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Mon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8736" w14:textId="79B6A788" w:rsidR="00016675" w:rsidRDefault="008469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USER_BESCHREIBUNG_MONTAG}}</w:t>
            </w:r>
          </w:p>
          <w:p w14:paraId="254DE335" w14:textId="2490F97C" w:rsidR="00016675" w:rsidRDefault="000166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1C2" w14:textId="01B70A4D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USER_STUNDEN_MONTAG}}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3FD335CB" w14:textId="77777777">
        <w:trPr>
          <w:trHeight w:val="1127"/>
        </w:trPr>
        <w:tc>
          <w:tcPr>
            <w:tcW w:w="17" w:type="dxa"/>
          </w:tcPr>
          <w:p w14:paraId="36E7FD8E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9DD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ien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85DA" w14:textId="426CF978" w:rsidR="00016675" w:rsidRDefault="008469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USER_BESCHREIBUNG_DIENSTAG}}</w:t>
            </w:r>
          </w:p>
          <w:p w14:paraId="0C07CBB3" w14:textId="66D458D1" w:rsidR="00016675" w:rsidRDefault="000166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E3ACA" w14:textId="3BEEFE31" w:rsidR="00016675" w:rsidRDefault="0001667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A06" w14:textId="59B243E8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USER_STUNDEN_DIENSTAG}}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19C0E52B" w14:textId="77777777">
        <w:trPr>
          <w:trHeight w:val="754"/>
        </w:trPr>
        <w:tc>
          <w:tcPr>
            <w:tcW w:w="17" w:type="dxa"/>
          </w:tcPr>
          <w:p w14:paraId="24C39247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5FC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ittwoch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7D98" w14:textId="74FD9398" w:rsidR="00016675" w:rsidRDefault="008469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USER_BESCHREIBUNG_MITTWOCH}}</w:t>
            </w:r>
          </w:p>
          <w:p w14:paraId="4746EC3C" w14:textId="576EC548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A699" w14:textId="26E409BA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USER_STUNDEN_MITTWOCH}}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21FE7C53" w14:textId="77777777">
        <w:trPr>
          <w:trHeight w:val="794"/>
        </w:trPr>
        <w:tc>
          <w:tcPr>
            <w:tcW w:w="17" w:type="dxa"/>
          </w:tcPr>
          <w:p w14:paraId="18247532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915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onner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4421" w14:textId="6F9D7529" w:rsidR="00016675" w:rsidRDefault="008469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USER_BESCHREIBUNG_DONNERSTAG}}</w:t>
            </w:r>
          </w:p>
          <w:p w14:paraId="2D77763D" w14:textId="506C3522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A3D" w14:textId="1555F45F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USER_STUNDEN_DONNERSTAG}}</w:t>
            </w:r>
            <w:r w:rsidR="006F59DD">
              <w:rPr>
                <w:rFonts w:ascii="Arial" w:hAnsi="Arial" w:cs="Arial"/>
              </w:rPr>
              <w:t>,0</w:t>
            </w:r>
          </w:p>
        </w:tc>
      </w:tr>
      <w:tr w:rsidR="00016675" w14:paraId="484E22A2" w14:textId="77777777">
        <w:trPr>
          <w:trHeight w:val="42"/>
        </w:trPr>
        <w:tc>
          <w:tcPr>
            <w:tcW w:w="17" w:type="dxa"/>
          </w:tcPr>
          <w:p w14:paraId="3AF440CA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478B" w14:textId="77777777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Frei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883F" w14:textId="28B2E5B7" w:rsidR="00016675" w:rsidRDefault="008469D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USER_BESCHREIBUNG_FREITAG}}</w:t>
            </w:r>
          </w:p>
          <w:p w14:paraId="031EB02F" w14:textId="6D7934E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FA4" w14:textId="1D8CA526" w:rsidR="00016675" w:rsidRDefault="008469DF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{{USER_STUNDEN_FREITAG}}</w:t>
            </w:r>
            <w:r w:rsidR="006F59DD">
              <w:rPr>
                <w:rFonts w:ascii="Arial" w:hAnsi="Arial" w:cs="Arial"/>
              </w:rPr>
              <w:t>,0</w:t>
            </w:r>
          </w:p>
        </w:tc>
      </w:tr>
    </w:tbl>
    <w:p w14:paraId="78937957" w14:textId="253DE2D4" w:rsidR="00016675" w:rsidRDefault="00016675">
      <w:pPr>
        <w:spacing w:after="120" w:line="240" w:lineRule="auto"/>
        <w:rPr>
          <w:rFonts w:ascii="Arial" w:eastAsia="Arial" w:hAnsi="Arial" w:cs="Arial"/>
          <w:sz w:val="24"/>
        </w:rPr>
      </w:pPr>
    </w:p>
    <w:p w14:paraId="4CA2EC4D" w14:textId="5233A23A" w:rsidR="00016675" w:rsidRDefault="008469DF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20931" wp14:editId="7C23D2CB">
            <wp:simplePos x="0" y="0"/>
            <wp:positionH relativeFrom="margin">
              <wp:posOffset>885190</wp:posOffset>
            </wp:positionH>
            <wp:positionV relativeFrom="paragraph">
              <wp:posOffset>300051</wp:posOffset>
            </wp:positionV>
            <wp:extent cx="1289050" cy="322580"/>
            <wp:effectExtent l="0" t="0" r="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l-2022-09-05-12482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</w:rPr>
        <w:t xml:space="preserve">Durch die nachfolgende Unterschrift </w:t>
      </w:r>
      <w:proofErr w:type="gramStart"/>
      <w:r>
        <w:rPr>
          <w:rFonts w:ascii="Arial" w:eastAsia="Arial" w:hAnsi="Arial" w:cs="Arial"/>
          <w:sz w:val="24"/>
        </w:rPr>
        <w:t>wird</w:t>
      </w:r>
      <w:proofErr w:type="gramEnd"/>
      <w:r>
        <w:rPr>
          <w:rFonts w:ascii="Arial" w:eastAsia="Arial" w:hAnsi="Arial" w:cs="Arial"/>
          <w:sz w:val="24"/>
        </w:rPr>
        <w:t xml:space="preserve"> die </w:t>
      </w:r>
      <w:r>
        <w:rPr>
          <w:rFonts w:ascii="Arial" w:eastAsia="Arial" w:hAnsi="Arial" w:cs="Arial"/>
          <w:sz w:val="24"/>
        </w:rPr>
        <w:t>Richtigkeit und Vollständigkeit der obigen Angaben bestätigt.</w:t>
      </w:r>
    </w:p>
    <w:p w14:paraId="21501CD1" w14:textId="77777777" w:rsidR="00016675" w:rsidRDefault="008469DF">
      <w:pPr>
        <w:spacing w:after="1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635" distB="0" distL="111760" distR="114300" simplePos="0" relativeHeight="2" behindDoc="0" locked="0" layoutInCell="0" allowOverlap="1" wp14:anchorId="0A1BD28E" wp14:editId="686950C0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" name="Shape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B4BB450" wp14:editId="12511D62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2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Pr id="3" name="Freihandform: Form 3"/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shape_0" alt="Group 2201" style="position:absolute;margin-left:-0.3pt;margin-top:11.2pt;width:198.5pt;height:0.45pt" coordorigin="-6,224" coordsize="3970,9"/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</w:rPr>
        <w:t>01.07.2022</w:t>
      </w:r>
    </w:p>
    <w:p w14:paraId="196E4569" w14:textId="77777777" w:rsidR="00016675" w:rsidRDefault="008469DF">
      <w:pPr>
        <w:spacing w:after="1"/>
      </w:pPr>
      <w:r>
        <w:rPr>
          <w:rFonts w:ascii="Arial" w:eastAsia="Arial" w:hAnsi="Arial" w:cs="Arial"/>
        </w:rPr>
        <w:t xml:space="preserve">Datum, Unterschrift Auszubildende/r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atum, Unterschrift Ausbildende/r </w:t>
      </w:r>
    </w:p>
    <w:p w14:paraId="36698B90" w14:textId="77777777" w:rsidR="00016675" w:rsidRDefault="008469DF">
      <w:pPr>
        <w:spacing w:after="2"/>
        <w:ind w:left="7080"/>
      </w:pPr>
      <w:bookmarkStart w:id="0" w:name="_GoBack"/>
      <w:bookmarkEnd w:id="0"/>
      <w:r>
        <w:rPr>
          <w:rFonts w:ascii="Arial" w:eastAsia="Arial" w:hAnsi="Arial" w:cs="Arial"/>
        </w:rPr>
        <w:t xml:space="preserve">    oder Ausbilder/in</w:t>
      </w:r>
    </w:p>
    <w:sectPr w:rsidR="00016675">
      <w:pgSz w:w="11906" w:h="16838"/>
      <w:pgMar w:top="1440" w:right="1410" w:bottom="1440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75"/>
    <w:rsid w:val="00016675"/>
    <w:rsid w:val="006F59DD"/>
    <w:rsid w:val="0084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E52"/>
  <w15:docId w15:val="{347E21F1-8CD0-4D1D-BE35-5742B29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3AE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BE2348"/>
  </w:style>
  <w:style w:type="paragraph" w:customStyle="1" w:styleId="Ttulo">
    <w:name w:val="Título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link w:val="KeinLeerraumZchn"/>
    <w:uiPriority w:val="1"/>
    <w:qFormat/>
    <w:rsid w:val="00BE2348"/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3425-4CA4-47E0-BFE2-A4DAB0B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</dc:creator>
  <dc:description/>
  <cp:lastModifiedBy>Luwey Da Silva</cp:lastModifiedBy>
  <cp:revision>11</cp:revision>
  <cp:lastPrinted>2022-01-17T09:32:00Z</cp:lastPrinted>
  <dcterms:created xsi:type="dcterms:W3CDTF">2022-06-30T15:05:00Z</dcterms:created>
  <dcterms:modified xsi:type="dcterms:W3CDTF">2022-09-05T10:51:00Z</dcterms:modified>
  <dc:language>pt-BR</dc:language>
</cp:coreProperties>
</file>